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822513" w:rsidRDefault="006501E2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593484" wp14:editId="40408E42">
                <wp:simplePos x="0" y="0"/>
                <wp:positionH relativeFrom="column">
                  <wp:posOffset>26670</wp:posOffset>
                </wp:positionH>
                <wp:positionV relativeFrom="paragraph">
                  <wp:posOffset>15775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86BB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.25pt" to="571.7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" strokecolor="#70ad47 [3209]" strokeweight="2.25pt">
                <v:stroke joinstyle="miter"/>
              </v:line>
            </w:pict>
          </mc:Fallback>
        </mc:AlternateContent>
      </w:r>
    </w:p>
    <w:p w:rsidR="008F4427" w:rsidRDefault="008F4427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FC78CD" w:rsidRDefault="0086019F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proofErr w:type="spellStart"/>
      <w:r>
        <w:rPr>
          <w:rFonts w:cs="Times New Roman"/>
          <w:b/>
          <w:bCs/>
          <w:sz w:val="28"/>
          <w:szCs w:val="28"/>
          <w:u w:val="single"/>
        </w:rPr>
        <w:t>Ricofel</w:t>
      </w:r>
      <w:proofErr w:type="spellEnd"/>
      <w:r>
        <w:rPr>
          <w:rFonts w:cs="Times New Roman"/>
          <w:b/>
          <w:bCs/>
          <w:sz w:val="28"/>
          <w:szCs w:val="28"/>
          <w:u w:val="single"/>
        </w:rPr>
        <w:t xml:space="preserve"> C. Medina</w:t>
      </w:r>
    </w:p>
    <w:p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:rsidR="00FC78CD" w:rsidRPr="00A50B15" w:rsidRDefault="00FC78CD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Edwin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M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Rile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Susan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B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F4427">
        <w:rPr>
          <w:rFonts w:cs="Times New Roman"/>
          <w:b/>
          <w:bCs/>
          <w:sz w:val="24"/>
          <w:szCs w:val="24"/>
          <w:u w:val="single"/>
        </w:rPr>
        <w:t>Cobarrubias</w:t>
      </w:r>
      <w:proofErr w:type="spellEnd"/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Adolf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O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F4427">
        <w:rPr>
          <w:rFonts w:cs="Times New Roman"/>
          <w:b/>
          <w:bCs/>
          <w:sz w:val="24"/>
          <w:szCs w:val="24"/>
          <w:u w:val="single"/>
        </w:rPr>
        <w:t>Lucasan</w:t>
      </w:r>
      <w:proofErr w:type="spellEnd"/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Charlie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G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F4427">
        <w:rPr>
          <w:rFonts w:cs="Times New Roman"/>
          <w:b/>
          <w:bCs/>
          <w:sz w:val="24"/>
          <w:szCs w:val="24"/>
          <w:u w:val="single"/>
        </w:rPr>
        <w:t>Hilario</w:t>
      </w:r>
      <w:proofErr w:type="spellEnd"/>
    </w:p>
    <w:p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48D9" w:rsidRPr="00A50B15" w:rsidRDefault="00D248D9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Jol</w:t>
      </w:r>
      <w:r w:rsidR="00280D08">
        <w:rPr>
          <w:rFonts w:cs="Times New Roman"/>
          <w:b/>
          <w:bCs/>
          <w:sz w:val="24"/>
          <w:szCs w:val="24"/>
          <w:u w:val="single"/>
        </w:rPr>
        <w:t>l</w:t>
      </w:r>
      <w:r w:rsidRPr="008F4427">
        <w:rPr>
          <w:rFonts w:cs="Times New Roman"/>
          <w:b/>
          <w:bCs/>
          <w:sz w:val="24"/>
          <w:szCs w:val="24"/>
          <w:u w:val="single"/>
        </w:rPr>
        <w:t>y Ann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R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Salazar</w:t>
      </w: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:rsidR="00D248D9" w:rsidRPr="00A50B15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Berlin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A.</w:t>
      </w:r>
      <w:r>
        <w:rPr>
          <w:rFonts w:cs="Times New Roman"/>
          <w:b/>
          <w:bCs/>
          <w:sz w:val="24"/>
          <w:szCs w:val="24"/>
          <w:u w:val="single"/>
        </w:rPr>
        <w:t xml:space="preserve"> Matias</w:t>
      </w:r>
    </w:p>
    <w:p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proofErr w:type="gramStart"/>
      <w:r w:rsidRPr="008F4427">
        <w:rPr>
          <w:rFonts w:cs="Times New Roman"/>
          <w:sz w:val="24"/>
          <w:szCs w:val="24"/>
        </w:rPr>
        <w:t>Education,Cultural</w:t>
      </w:r>
      <w:proofErr w:type="spellEnd"/>
      <w:proofErr w:type="gramEnd"/>
      <w:r w:rsidRPr="008F4427">
        <w:rPr>
          <w:rFonts w:cs="Times New Roman"/>
          <w:sz w:val="24"/>
          <w:szCs w:val="24"/>
        </w:rPr>
        <w:t xml:space="preserve"> Affairs and Tourism / Public Works</w:t>
      </w:r>
    </w:p>
    <w:p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86019F" w:rsidRPr="00A50B15" w:rsidRDefault="0086019F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John Lorenz G. Mateo</w:t>
      </w:r>
    </w:p>
    <w:p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 w:rsidRPr="008F4427">
        <w:rPr>
          <w:rFonts w:cs="Times New Roman"/>
          <w:b/>
          <w:bCs/>
          <w:sz w:val="24"/>
          <w:szCs w:val="24"/>
          <w:u w:val="single"/>
        </w:rPr>
        <w:t>Peter Andre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E.</w:t>
      </w:r>
      <w:r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8F4427">
        <w:rPr>
          <w:rFonts w:cs="Times New Roman"/>
          <w:b/>
          <w:bCs/>
          <w:sz w:val="24"/>
          <w:szCs w:val="24"/>
          <w:u w:val="single"/>
        </w:rPr>
        <w:t>Gorrero</w:t>
      </w:r>
      <w:proofErr w:type="spellEnd"/>
    </w:p>
    <w:p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:rsidR="00D248D9" w:rsidRDefault="00A50B1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Gi</w:t>
      </w:r>
      <w:r w:rsidR="00D248D9" w:rsidRPr="008F4427">
        <w:rPr>
          <w:rFonts w:cs="Times New Roman"/>
          <w:b/>
          <w:bCs/>
          <w:sz w:val="24"/>
          <w:szCs w:val="24"/>
          <w:u w:val="single"/>
        </w:rPr>
        <w:t>rlie</w:t>
      </w:r>
      <w:r w:rsidR="00354E49">
        <w:rPr>
          <w:rFonts w:cs="Times New Roman"/>
          <w:b/>
          <w:bCs/>
          <w:sz w:val="24"/>
          <w:szCs w:val="24"/>
          <w:u w:val="single"/>
        </w:rPr>
        <w:t xml:space="preserve"> C.</w:t>
      </w:r>
      <w:r w:rsidR="00D248D9" w:rsidRPr="008F4427">
        <w:rPr>
          <w:rFonts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="00D248D9" w:rsidRPr="008F4427">
        <w:rPr>
          <w:rFonts w:cs="Times New Roman"/>
          <w:b/>
          <w:bCs/>
          <w:sz w:val="24"/>
          <w:szCs w:val="24"/>
          <w:u w:val="single"/>
        </w:rPr>
        <w:t>Mose</w:t>
      </w:r>
      <w:proofErr w:type="spellEnd"/>
    </w:p>
    <w:p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.Secretary</w:t>
      </w:r>
      <w:proofErr w:type="spellEnd"/>
    </w:p>
    <w:p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EC6D55" w:rsidRDefault="00EC6D5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Arlene M. Rile</w:t>
      </w:r>
    </w:p>
    <w:p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.Treasurer</w:t>
      </w:r>
      <w:proofErr w:type="spellEnd"/>
    </w:p>
    <w:p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:rsidR="002B0F66" w:rsidRDefault="002B0F66" w:rsidP="006501E2">
      <w:pPr>
        <w:rPr>
          <w:rFonts w:ascii="Times New Roman" w:hAnsi="Times New Roman" w:cs="Times New Roman"/>
          <w:b/>
          <w:sz w:val="40"/>
          <w:szCs w:val="40"/>
        </w:rPr>
      </w:pPr>
    </w:p>
    <w:p w:rsidR="006420A3" w:rsidRDefault="006501E2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FD2A27" wp14:editId="1147017F">
                <wp:simplePos x="0" y="0"/>
                <wp:positionH relativeFrom="column">
                  <wp:posOffset>-31935</wp:posOffset>
                </wp:positionH>
                <wp:positionV relativeFrom="paragraph">
                  <wp:posOffset>26663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9ABF8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21pt" to="-.15pt,6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" strokecolor="#70ad47 [3209]" strokeweight="2.25pt">
                <v:stroke joinstyle="miter"/>
              </v:line>
            </w:pict>
          </mc:Fallback>
        </mc:AlternateContent>
      </w:r>
    </w:p>
    <w:p w:rsidR="00EA58AE" w:rsidRPr="005B36BA" w:rsidRDefault="006420A3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Arial" w:hAnsi="Arial" w:cs="Arial"/>
          <w:b/>
          <w:bCs/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2336" behindDoc="1" locked="0" layoutInCell="0" allowOverlap="1" wp14:anchorId="1A835C4F" wp14:editId="3C78F01B">
            <wp:simplePos x="0" y="0"/>
            <wp:positionH relativeFrom="margin">
              <wp:posOffset>2011719</wp:posOffset>
            </wp:positionH>
            <wp:positionV relativeFrom="margin">
              <wp:posOffset>480955</wp:posOffset>
            </wp:positionV>
            <wp:extent cx="5626966" cy="5550166"/>
            <wp:effectExtent l="0" t="0" r="0" b="0"/>
            <wp:wrapNone/>
            <wp:docPr id="9" name="Picture 9" descr="Untitled-1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1383755455" descr="Untitled-1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66" cy="555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8AE"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:rsidR="002B0F66" w:rsidRDefault="002B0F66" w:rsidP="00EA58AE">
      <w:pPr>
        <w:ind w:firstLine="360"/>
        <w:rPr>
          <w:b/>
          <w:sz w:val="24"/>
          <w:szCs w:val="24"/>
        </w:rPr>
      </w:pPr>
    </w:p>
    <w:p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:rsidR="00EA58AE" w:rsidRPr="004075FB" w:rsidRDefault="00EA58AE" w:rsidP="00042E61">
      <w:pPr>
        <w:spacing w:line="276" w:lineRule="auto"/>
        <w:ind w:left="360" w:right="396" w:firstLine="360"/>
        <w:rPr>
          <w:b/>
          <w:sz w:val="24"/>
          <w:szCs w:val="24"/>
        </w:rPr>
      </w:pPr>
      <w:r w:rsidRPr="0095425B">
        <w:rPr>
          <w:sz w:val="24"/>
          <w:szCs w:val="24"/>
        </w:rPr>
        <w:t xml:space="preserve">This is to certify </w:t>
      </w:r>
      <w:r>
        <w:rPr>
          <w:sz w:val="24"/>
          <w:szCs w:val="24"/>
        </w:rPr>
        <w:t>that</w:t>
      </w:r>
      <w:r w:rsidR="00C972B9">
        <w:rPr>
          <w:b/>
          <w:sz w:val="24"/>
          <w:szCs w:val="24"/>
        </w:rPr>
        <w:t xml:space="preserve"> Elizabeth Z. </w:t>
      </w:r>
      <w:proofErr w:type="spellStart"/>
      <w:r w:rsidR="00C972B9">
        <w:rPr>
          <w:b/>
          <w:sz w:val="24"/>
          <w:szCs w:val="24"/>
        </w:rPr>
        <w:t>Basa</w:t>
      </w:r>
      <w:proofErr w:type="spellEnd"/>
      <w:r w:rsidR="00EF4C36">
        <w:rPr>
          <w:b/>
          <w:sz w:val="24"/>
          <w:szCs w:val="24"/>
        </w:rPr>
        <w:t xml:space="preserve"> </w:t>
      </w:r>
      <w:r w:rsidR="00E959EC">
        <w:rPr>
          <w:sz w:val="24"/>
          <w:szCs w:val="24"/>
        </w:rPr>
        <w:t>who is presently res</w:t>
      </w:r>
      <w:r w:rsidR="00D62620">
        <w:rPr>
          <w:sz w:val="24"/>
          <w:szCs w:val="24"/>
        </w:rPr>
        <w:t>iding at</w:t>
      </w:r>
      <w:r w:rsidR="00C972B9">
        <w:rPr>
          <w:b/>
          <w:sz w:val="24"/>
          <w:szCs w:val="24"/>
        </w:rPr>
        <w:t xml:space="preserve"> 832-A </w:t>
      </w:r>
      <w:proofErr w:type="spellStart"/>
      <w:r w:rsidR="00C972B9">
        <w:rPr>
          <w:b/>
          <w:sz w:val="24"/>
          <w:szCs w:val="24"/>
        </w:rPr>
        <w:t>Romualdo</w:t>
      </w:r>
      <w:proofErr w:type="spellEnd"/>
      <w:r w:rsidR="00042E61">
        <w:rPr>
          <w:b/>
          <w:sz w:val="24"/>
          <w:szCs w:val="24"/>
        </w:rPr>
        <w:t xml:space="preserve"> St, </w:t>
      </w:r>
      <w:proofErr w:type="spellStart"/>
      <w:r w:rsidR="00042E61">
        <w:rPr>
          <w:b/>
          <w:sz w:val="24"/>
          <w:szCs w:val="24"/>
        </w:rPr>
        <w:t>Caridad</w:t>
      </w:r>
      <w:proofErr w:type="spellEnd"/>
      <w:r w:rsidR="00E83B9F">
        <w:rPr>
          <w:b/>
          <w:sz w:val="24"/>
          <w:szCs w:val="24"/>
        </w:rPr>
        <w:t>,</w:t>
      </w:r>
      <w:r w:rsidR="001A2504">
        <w:rPr>
          <w:b/>
          <w:sz w:val="24"/>
          <w:szCs w:val="24"/>
        </w:rPr>
        <w:t xml:space="preserve"> </w:t>
      </w:r>
      <w:r w:rsidR="00E83B9F">
        <w:rPr>
          <w:b/>
          <w:sz w:val="24"/>
          <w:szCs w:val="24"/>
        </w:rPr>
        <w:t>Cavite City</w:t>
      </w:r>
      <w:r w:rsidRPr="0095425B">
        <w:rPr>
          <w:sz w:val="24"/>
          <w:szCs w:val="24"/>
        </w:rPr>
        <w:t xml:space="preserve"> </w:t>
      </w:r>
      <w:r w:rsidR="000C7A42">
        <w:rPr>
          <w:sz w:val="24"/>
          <w:szCs w:val="24"/>
        </w:rPr>
        <w:t>is</w:t>
      </w:r>
      <w:r w:rsidR="00283187">
        <w:rPr>
          <w:sz w:val="24"/>
          <w:szCs w:val="24"/>
        </w:rPr>
        <w:t xml:space="preserve"> a</w:t>
      </w:r>
      <w:r w:rsidR="00126FB0">
        <w:rPr>
          <w:sz w:val="24"/>
          <w:szCs w:val="24"/>
        </w:rPr>
        <w:t xml:space="preserve"> registered and</w:t>
      </w:r>
      <w:r w:rsidRPr="0095425B">
        <w:rPr>
          <w:sz w:val="24"/>
          <w:szCs w:val="24"/>
        </w:rPr>
        <w:t xml:space="preserve"> accredited member of this Barangay.</w:t>
      </w:r>
    </w:p>
    <w:p w:rsidR="00EA58AE" w:rsidRDefault="00EA58AE" w:rsidP="00EA58AE">
      <w:pPr>
        <w:spacing w:line="276" w:lineRule="auto"/>
        <w:ind w:left="360" w:right="396" w:firstLine="360"/>
        <w:rPr>
          <w:sz w:val="24"/>
          <w:szCs w:val="24"/>
        </w:rPr>
      </w:pPr>
      <w:r w:rsidRPr="0095425B">
        <w:rPr>
          <w:sz w:val="24"/>
          <w:szCs w:val="24"/>
        </w:rPr>
        <w:t>That during the period of his/her residence and up to the present time, he/she lived and carried his/her own self in a manner worthy of emulation by any member of the barangay. In this regard, I can vouch for his/her good moral character. In addition, he/she has known to be as an abiding citizen of this community.</w:t>
      </w:r>
    </w:p>
    <w:p w:rsidR="00DA272B" w:rsidRDefault="00AB6B73" w:rsidP="00AB6B7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</w:t>
      </w:r>
      <w:r w:rsidR="00EA58AE" w:rsidRPr="0095425B">
        <w:rPr>
          <w:sz w:val="24"/>
          <w:szCs w:val="24"/>
        </w:rPr>
        <w:t>This certification is issued upon the request of subject this</w:t>
      </w:r>
      <w:r w:rsidR="00E35C8B">
        <w:rPr>
          <w:sz w:val="24"/>
          <w:szCs w:val="24"/>
        </w:rPr>
        <w:t xml:space="preserve"> </w:t>
      </w:r>
      <w:r w:rsidR="00C972B9">
        <w:rPr>
          <w:b/>
          <w:sz w:val="24"/>
          <w:szCs w:val="24"/>
        </w:rPr>
        <w:t>January 27</w:t>
      </w:r>
      <w:r w:rsidR="00B5331E">
        <w:rPr>
          <w:b/>
          <w:sz w:val="24"/>
          <w:szCs w:val="24"/>
        </w:rPr>
        <w:t>, 2022</w:t>
      </w:r>
    </w:p>
    <w:p w:rsidR="00DA272B" w:rsidRDefault="00DA272B" w:rsidP="00AB6B73">
      <w:pPr>
        <w:rPr>
          <w:b/>
          <w:sz w:val="24"/>
          <w:szCs w:val="24"/>
        </w:rPr>
      </w:pPr>
    </w:p>
    <w:p w:rsidR="00EA58AE" w:rsidRPr="00DA272B" w:rsidRDefault="00DA272B" w:rsidP="00DA272B">
      <w:pPr>
        <w:ind w:firstLine="720"/>
        <w:rPr>
          <w:sz w:val="24"/>
          <w:szCs w:val="24"/>
        </w:rPr>
      </w:pPr>
      <w:r w:rsidRPr="00DA272B">
        <w:rPr>
          <w:sz w:val="24"/>
          <w:szCs w:val="24"/>
        </w:rPr>
        <w:t>Purpose:</w:t>
      </w:r>
      <w:r w:rsidR="00C972B9">
        <w:rPr>
          <w:sz w:val="24"/>
          <w:szCs w:val="24"/>
        </w:rPr>
        <w:t xml:space="preserve"> For Financial Assistance</w:t>
      </w:r>
      <w:bookmarkStart w:id="0" w:name="_GoBack"/>
      <w:bookmarkEnd w:id="0"/>
      <w:r w:rsidR="001A6BA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697B72">
        <w:rPr>
          <w:sz w:val="24"/>
          <w:szCs w:val="24"/>
        </w:rPr>
        <w:t xml:space="preserve"> </w:t>
      </w:r>
    </w:p>
    <w:p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:rsidR="00FF2E7E" w:rsidRPr="00DA272B" w:rsidRDefault="00EA58AE" w:rsidP="00DA272B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ab/>
      </w:r>
      <w:r w:rsidR="00093C15">
        <w:rPr>
          <w:sz w:val="24"/>
          <w:szCs w:val="24"/>
        </w:rPr>
        <w:t xml:space="preserve"> </w:t>
      </w:r>
      <w:r w:rsidR="000A09AA">
        <w:rPr>
          <w:sz w:val="24"/>
          <w:szCs w:val="24"/>
        </w:rPr>
        <w:t>.</w:t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  <w:r w:rsidRPr="0095425B">
        <w:rPr>
          <w:sz w:val="24"/>
          <w:szCs w:val="24"/>
        </w:rPr>
        <w:tab/>
      </w:r>
    </w:p>
    <w:p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:rsidR="00EA58AE" w:rsidRPr="0095425B" w:rsidRDefault="0086019F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icofel</w:t>
      </w:r>
      <w:proofErr w:type="spellEnd"/>
      <w:r>
        <w:rPr>
          <w:b/>
          <w:sz w:val="28"/>
          <w:szCs w:val="28"/>
          <w:u w:val="single"/>
        </w:rPr>
        <w:t xml:space="preserve"> C. Medina</w:t>
      </w:r>
    </w:p>
    <w:p w:rsidR="00D248D9" w:rsidRDefault="0086019F" w:rsidP="0086019F">
      <w:pPr>
        <w:ind w:left="2880" w:right="14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EA58AE" w:rsidRPr="0095425B">
        <w:rPr>
          <w:sz w:val="24"/>
          <w:szCs w:val="24"/>
        </w:rPr>
        <w:t>Barangay Chairman</w:t>
      </w:r>
      <w:r>
        <w:rPr>
          <w:sz w:val="24"/>
          <w:szCs w:val="24"/>
        </w:rPr>
        <w:t xml:space="preserve">  </w:t>
      </w:r>
    </w:p>
    <w:p w:rsidR="00EA58AE" w:rsidRDefault="00EA58AE" w:rsidP="00EA58AE">
      <w:pPr>
        <w:ind w:right="1440"/>
        <w:jc w:val="right"/>
        <w:rPr>
          <w:sz w:val="24"/>
          <w:szCs w:val="24"/>
        </w:rPr>
      </w:pPr>
    </w:p>
    <w:p w:rsidR="00EA58AE" w:rsidRDefault="00EA58AE" w:rsidP="00DA272B">
      <w:pPr>
        <w:ind w:right="1440"/>
        <w:rPr>
          <w:sz w:val="24"/>
          <w:szCs w:val="24"/>
        </w:rPr>
      </w:pPr>
    </w:p>
    <w:p w:rsidR="00FF2E7E" w:rsidRDefault="00FF2E7E" w:rsidP="00EA58AE">
      <w:pPr>
        <w:ind w:right="1440"/>
        <w:jc w:val="right"/>
        <w:rPr>
          <w:sz w:val="24"/>
          <w:szCs w:val="24"/>
        </w:rPr>
      </w:pPr>
    </w:p>
    <w:p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</w:t>
      </w:r>
      <w:r w:rsidR="006420A3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 xml:space="preserve">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</w:t>
      </w:r>
      <w:r w:rsidR="006420A3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 xml:space="preserve">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8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04B" w:rsidRDefault="0060304B" w:rsidP="00FC78CD">
      <w:pPr>
        <w:spacing w:after="0" w:line="240" w:lineRule="auto"/>
      </w:pPr>
      <w:r>
        <w:separator/>
      </w:r>
    </w:p>
  </w:endnote>
  <w:endnote w:type="continuationSeparator" w:id="0">
    <w:p w:rsidR="0060304B" w:rsidRDefault="0060304B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04B" w:rsidRDefault="0060304B" w:rsidP="00FC78CD">
      <w:pPr>
        <w:spacing w:after="0" w:line="240" w:lineRule="auto"/>
      </w:pPr>
      <w:r>
        <w:separator/>
      </w:r>
    </w:p>
  </w:footnote>
  <w:footnote w:type="continuationSeparator" w:id="0">
    <w:p w:rsidR="0060304B" w:rsidRDefault="0060304B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0A3" w:rsidRPr="006420A3" w:rsidRDefault="006420A3" w:rsidP="006420A3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b/>
        <w:lang w:val="en-PH"/>
      </w:rPr>
    </w:pPr>
    <w:r w:rsidRPr="006420A3">
      <w:rPr>
        <w:rFonts w:eastAsia="Times New Roman" w:cs="Times New Roman"/>
        <w:noProof/>
        <w:lang w:val="en-PH" w:eastAsia="en-PH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207645</wp:posOffset>
          </wp:positionV>
          <wp:extent cx="1288415" cy="1288415"/>
          <wp:effectExtent l="0" t="0" r="6985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8415" cy="1288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0A3">
      <w:rPr>
        <w:rFonts w:eastAsia="Times New Roman" w:cs="Times New Roman"/>
        <w:noProof/>
        <w:lang w:val="en-PH" w:eastAsia="en-P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6035</wp:posOffset>
          </wp:positionH>
          <wp:positionV relativeFrom="paragraph">
            <wp:posOffset>-252730</wp:posOffset>
          </wp:positionV>
          <wp:extent cx="1468755" cy="1365250"/>
          <wp:effectExtent l="0" t="0" r="0" b="635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8755" cy="1365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0A3">
      <w:rPr>
        <w:rFonts w:eastAsia="Times New Roman" w:cs="Times New Roman"/>
        <w:b/>
        <w:lang w:val="en-PH"/>
      </w:rPr>
      <w:t xml:space="preserve">Republic of the Philippines </w:t>
    </w:r>
  </w:p>
  <w:p w:rsidR="006420A3" w:rsidRPr="006420A3" w:rsidRDefault="006420A3" w:rsidP="006420A3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b/>
        <w:lang w:val="en-PH"/>
      </w:rPr>
    </w:pPr>
    <w:r w:rsidRPr="006420A3">
      <w:rPr>
        <w:rFonts w:eastAsia="Times New Roman" w:cs="Times New Roman"/>
        <w:b/>
        <w:lang w:val="en-PH"/>
      </w:rPr>
      <w:t xml:space="preserve">Province of Cavite </w:t>
    </w:r>
  </w:p>
  <w:p w:rsidR="006420A3" w:rsidRPr="006420A3" w:rsidRDefault="006420A3" w:rsidP="006420A3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b/>
        <w:lang w:val="en-PH"/>
      </w:rPr>
    </w:pPr>
    <w:r w:rsidRPr="006420A3">
      <w:rPr>
        <w:rFonts w:eastAsia="Times New Roman" w:cs="Times New Roman"/>
        <w:b/>
        <w:lang w:val="en-PH"/>
      </w:rPr>
      <w:t>Cavite City</w:t>
    </w:r>
  </w:p>
  <w:p w:rsidR="006420A3" w:rsidRPr="006420A3" w:rsidRDefault="006420A3" w:rsidP="006420A3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b/>
        <w:lang w:val="en-PH"/>
      </w:rPr>
    </w:pPr>
  </w:p>
  <w:p w:rsidR="006420A3" w:rsidRPr="006420A3" w:rsidRDefault="006420A3" w:rsidP="006420A3">
    <w:pPr>
      <w:tabs>
        <w:tab w:val="center" w:pos="4680"/>
        <w:tab w:val="right" w:pos="9360"/>
      </w:tabs>
      <w:spacing w:after="0" w:line="240" w:lineRule="auto"/>
      <w:jc w:val="center"/>
      <w:rPr>
        <w:rFonts w:eastAsia="Times New Roman" w:cs="Times New Roman"/>
        <w:b/>
        <w:lang w:val="en-PH"/>
      </w:rPr>
    </w:pPr>
    <w:r w:rsidRPr="006420A3">
      <w:rPr>
        <w:rFonts w:eastAsia="Times New Roman" w:cs="Times New Roman"/>
        <w:b/>
        <w:lang w:val="en-PH"/>
      </w:rPr>
      <w:t>SANGGUNIANG BARANGAY OF BARANGAY 40 - GUMAMELA</w:t>
    </w:r>
  </w:p>
  <w:p w:rsidR="006420A3" w:rsidRDefault="006420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CD"/>
    <w:rsid w:val="00005EE3"/>
    <w:rsid w:val="0001041F"/>
    <w:rsid w:val="000114DF"/>
    <w:rsid w:val="000314E2"/>
    <w:rsid w:val="00042E61"/>
    <w:rsid w:val="00044826"/>
    <w:rsid w:val="00054D70"/>
    <w:rsid w:val="00063255"/>
    <w:rsid w:val="000723E9"/>
    <w:rsid w:val="00086028"/>
    <w:rsid w:val="00087444"/>
    <w:rsid w:val="00093C15"/>
    <w:rsid w:val="000A09AA"/>
    <w:rsid w:val="000A6D26"/>
    <w:rsid w:val="000B25B0"/>
    <w:rsid w:val="000B4120"/>
    <w:rsid w:val="000C0A87"/>
    <w:rsid w:val="000C3E05"/>
    <w:rsid w:val="000C4C23"/>
    <w:rsid w:val="000C7A42"/>
    <w:rsid w:val="000D3B46"/>
    <w:rsid w:val="000D6FA1"/>
    <w:rsid w:val="001116D8"/>
    <w:rsid w:val="00111BB3"/>
    <w:rsid w:val="00126FB0"/>
    <w:rsid w:val="00131961"/>
    <w:rsid w:val="00132BDF"/>
    <w:rsid w:val="00133EF1"/>
    <w:rsid w:val="00142717"/>
    <w:rsid w:val="0017410D"/>
    <w:rsid w:val="00197032"/>
    <w:rsid w:val="001A0809"/>
    <w:rsid w:val="001A186D"/>
    <w:rsid w:val="001A2504"/>
    <w:rsid w:val="001A480E"/>
    <w:rsid w:val="001A6BA3"/>
    <w:rsid w:val="001A7CFA"/>
    <w:rsid w:val="001B046A"/>
    <w:rsid w:val="001B123D"/>
    <w:rsid w:val="001B2A45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83187"/>
    <w:rsid w:val="00295BFD"/>
    <w:rsid w:val="002B0F66"/>
    <w:rsid w:val="002B5F59"/>
    <w:rsid w:val="002B7272"/>
    <w:rsid w:val="002C2A08"/>
    <w:rsid w:val="002D003E"/>
    <w:rsid w:val="002E4575"/>
    <w:rsid w:val="002F51CB"/>
    <w:rsid w:val="002F70DC"/>
    <w:rsid w:val="003006CB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83E19"/>
    <w:rsid w:val="00395E3D"/>
    <w:rsid w:val="003A767C"/>
    <w:rsid w:val="003A7951"/>
    <w:rsid w:val="003C46B6"/>
    <w:rsid w:val="003D21DA"/>
    <w:rsid w:val="003D3160"/>
    <w:rsid w:val="003D3B00"/>
    <w:rsid w:val="003E488C"/>
    <w:rsid w:val="003E4978"/>
    <w:rsid w:val="003E4AB2"/>
    <w:rsid w:val="003E56AF"/>
    <w:rsid w:val="004075FB"/>
    <w:rsid w:val="0041455D"/>
    <w:rsid w:val="00432C41"/>
    <w:rsid w:val="0045164A"/>
    <w:rsid w:val="00470388"/>
    <w:rsid w:val="00480741"/>
    <w:rsid w:val="0049453B"/>
    <w:rsid w:val="004A6356"/>
    <w:rsid w:val="004B58C4"/>
    <w:rsid w:val="004C1AE1"/>
    <w:rsid w:val="004D3C2D"/>
    <w:rsid w:val="004E7F15"/>
    <w:rsid w:val="004F5536"/>
    <w:rsid w:val="00512795"/>
    <w:rsid w:val="005234FD"/>
    <w:rsid w:val="00534E93"/>
    <w:rsid w:val="005358AF"/>
    <w:rsid w:val="005472DF"/>
    <w:rsid w:val="0054743C"/>
    <w:rsid w:val="005617C7"/>
    <w:rsid w:val="00573E3B"/>
    <w:rsid w:val="00593F8B"/>
    <w:rsid w:val="005972B8"/>
    <w:rsid w:val="005A08D2"/>
    <w:rsid w:val="005A2B2F"/>
    <w:rsid w:val="005B0F06"/>
    <w:rsid w:val="005B18B5"/>
    <w:rsid w:val="005C055B"/>
    <w:rsid w:val="005C3211"/>
    <w:rsid w:val="005D0E8E"/>
    <w:rsid w:val="005E525D"/>
    <w:rsid w:val="0060304B"/>
    <w:rsid w:val="006108D1"/>
    <w:rsid w:val="006259BA"/>
    <w:rsid w:val="00640C92"/>
    <w:rsid w:val="00641C94"/>
    <w:rsid w:val="006420A3"/>
    <w:rsid w:val="006445C6"/>
    <w:rsid w:val="006501E2"/>
    <w:rsid w:val="00657C7D"/>
    <w:rsid w:val="006672B9"/>
    <w:rsid w:val="00680F43"/>
    <w:rsid w:val="00697B72"/>
    <w:rsid w:val="006C785D"/>
    <w:rsid w:val="006D236D"/>
    <w:rsid w:val="006E6F0F"/>
    <w:rsid w:val="006F3BE2"/>
    <w:rsid w:val="006F7C09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671AE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1C8"/>
    <w:rsid w:val="007F2C27"/>
    <w:rsid w:val="007F2E8F"/>
    <w:rsid w:val="00811AD3"/>
    <w:rsid w:val="00814005"/>
    <w:rsid w:val="00822513"/>
    <w:rsid w:val="00831325"/>
    <w:rsid w:val="008506A5"/>
    <w:rsid w:val="00853B41"/>
    <w:rsid w:val="00857C3C"/>
    <w:rsid w:val="0086019F"/>
    <w:rsid w:val="00861E24"/>
    <w:rsid w:val="00863B05"/>
    <w:rsid w:val="00872A0F"/>
    <w:rsid w:val="008808AD"/>
    <w:rsid w:val="008B2045"/>
    <w:rsid w:val="008B660B"/>
    <w:rsid w:val="008C67D2"/>
    <w:rsid w:val="008D2A1E"/>
    <w:rsid w:val="008D5234"/>
    <w:rsid w:val="008E3405"/>
    <w:rsid w:val="008F4427"/>
    <w:rsid w:val="00910A11"/>
    <w:rsid w:val="0091690C"/>
    <w:rsid w:val="0092402B"/>
    <w:rsid w:val="0093200C"/>
    <w:rsid w:val="009400A3"/>
    <w:rsid w:val="00945CA6"/>
    <w:rsid w:val="00951747"/>
    <w:rsid w:val="009554D8"/>
    <w:rsid w:val="00984E0E"/>
    <w:rsid w:val="009850CD"/>
    <w:rsid w:val="009A44C8"/>
    <w:rsid w:val="009A4E1C"/>
    <w:rsid w:val="009A562A"/>
    <w:rsid w:val="009B1341"/>
    <w:rsid w:val="009B306B"/>
    <w:rsid w:val="009C0EC8"/>
    <w:rsid w:val="009C1E4D"/>
    <w:rsid w:val="009D7A1B"/>
    <w:rsid w:val="009E6B4D"/>
    <w:rsid w:val="00A16AF6"/>
    <w:rsid w:val="00A204FD"/>
    <w:rsid w:val="00A34E09"/>
    <w:rsid w:val="00A50B15"/>
    <w:rsid w:val="00A525DF"/>
    <w:rsid w:val="00A547A3"/>
    <w:rsid w:val="00A57A68"/>
    <w:rsid w:val="00A6498A"/>
    <w:rsid w:val="00A65799"/>
    <w:rsid w:val="00A658F0"/>
    <w:rsid w:val="00A8548F"/>
    <w:rsid w:val="00AA0D9F"/>
    <w:rsid w:val="00AA49DC"/>
    <w:rsid w:val="00AA745E"/>
    <w:rsid w:val="00AB6B73"/>
    <w:rsid w:val="00AD5031"/>
    <w:rsid w:val="00AD7F0B"/>
    <w:rsid w:val="00B0616C"/>
    <w:rsid w:val="00B062A7"/>
    <w:rsid w:val="00B1163E"/>
    <w:rsid w:val="00B12418"/>
    <w:rsid w:val="00B15165"/>
    <w:rsid w:val="00B25BB3"/>
    <w:rsid w:val="00B3272F"/>
    <w:rsid w:val="00B359DE"/>
    <w:rsid w:val="00B36348"/>
    <w:rsid w:val="00B45D6C"/>
    <w:rsid w:val="00B5331E"/>
    <w:rsid w:val="00B53A90"/>
    <w:rsid w:val="00B62BA1"/>
    <w:rsid w:val="00B67B1E"/>
    <w:rsid w:val="00B7207B"/>
    <w:rsid w:val="00B825B2"/>
    <w:rsid w:val="00B93689"/>
    <w:rsid w:val="00BA1463"/>
    <w:rsid w:val="00BA381C"/>
    <w:rsid w:val="00BC14FD"/>
    <w:rsid w:val="00BC4009"/>
    <w:rsid w:val="00BC5F8A"/>
    <w:rsid w:val="00BD2C15"/>
    <w:rsid w:val="00BE2152"/>
    <w:rsid w:val="00BE5E87"/>
    <w:rsid w:val="00BE6772"/>
    <w:rsid w:val="00BE6F9E"/>
    <w:rsid w:val="00BF1B51"/>
    <w:rsid w:val="00C05604"/>
    <w:rsid w:val="00C267C6"/>
    <w:rsid w:val="00C3527A"/>
    <w:rsid w:val="00C45220"/>
    <w:rsid w:val="00C463AC"/>
    <w:rsid w:val="00C46ADD"/>
    <w:rsid w:val="00C502E5"/>
    <w:rsid w:val="00C52906"/>
    <w:rsid w:val="00C611CC"/>
    <w:rsid w:val="00C63076"/>
    <w:rsid w:val="00C6503F"/>
    <w:rsid w:val="00C91508"/>
    <w:rsid w:val="00C94E00"/>
    <w:rsid w:val="00C972B9"/>
    <w:rsid w:val="00CA1223"/>
    <w:rsid w:val="00CB22EB"/>
    <w:rsid w:val="00CC1C3B"/>
    <w:rsid w:val="00CC585A"/>
    <w:rsid w:val="00CE0C77"/>
    <w:rsid w:val="00CF18EE"/>
    <w:rsid w:val="00D01CE5"/>
    <w:rsid w:val="00D1439B"/>
    <w:rsid w:val="00D17632"/>
    <w:rsid w:val="00D17F60"/>
    <w:rsid w:val="00D214AC"/>
    <w:rsid w:val="00D248D9"/>
    <w:rsid w:val="00D25D32"/>
    <w:rsid w:val="00D44876"/>
    <w:rsid w:val="00D62620"/>
    <w:rsid w:val="00D66BD2"/>
    <w:rsid w:val="00D70DC2"/>
    <w:rsid w:val="00D92934"/>
    <w:rsid w:val="00D92D4A"/>
    <w:rsid w:val="00D9356A"/>
    <w:rsid w:val="00DA08D3"/>
    <w:rsid w:val="00DA272B"/>
    <w:rsid w:val="00DA33B8"/>
    <w:rsid w:val="00DA424E"/>
    <w:rsid w:val="00DC5139"/>
    <w:rsid w:val="00DD100A"/>
    <w:rsid w:val="00DE1832"/>
    <w:rsid w:val="00DE79C9"/>
    <w:rsid w:val="00DF04F6"/>
    <w:rsid w:val="00DF0C17"/>
    <w:rsid w:val="00DF41E8"/>
    <w:rsid w:val="00E05B2F"/>
    <w:rsid w:val="00E06F5D"/>
    <w:rsid w:val="00E15A1B"/>
    <w:rsid w:val="00E3048C"/>
    <w:rsid w:val="00E35C8B"/>
    <w:rsid w:val="00E378E2"/>
    <w:rsid w:val="00E40EE7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1D29"/>
    <w:rsid w:val="00ED211F"/>
    <w:rsid w:val="00EE42F3"/>
    <w:rsid w:val="00EF3DC8"/>
    <w:rsid w:val="00EF4C36"/>
    <w:rsid w:val="00F00C41"/>
    <w:rsid w:val="00F018E8"/>
    <w:rsid w:val="00F074FD"/>
    <w:rsid w:val="00F105E7"/>
    <w:rsid w:val="00F11E41"/>
    <w:rsid w:val="00F219C7"/>
    <w:rsid w:val="00F3211E"/>
    <w:rsid w:val="00F32406"/>
    <w:rsid w:val="00F32812"/>
    <w:rsid w:val="00F33B91"/>
    <w:rsid w:val="00F74965"/>
    <w:rsid w:val="00F8354D"/>
    <w:rsid w:val="00F872F5"/>
    <w:rsid w:val="00F87F3F"/>
    <w:rsid w:val="00FA1844"/>
    <w:rsid w:val="00FA1DCA"/>
    <w:rsid w:val="00FC38B8"/>
    <w:rsid w:val="00FC78CD"/>
    <w:rsid w:val="00FD70BC"/>
    <w:rsid w:val="00FE05A0"/>
    <w:rsid w:val="00FE23F9"/>
    <w:rsid w:val="00FE6A8A"/>
    <w:rsid w:val="00FF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CBE74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78CD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0E76-0431-4AFD-90B7-A69BC670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2-01-27T04:00:00Z</cp:lastPrinted>
  <dcterms:created xsi:type="dcterms:W3CDTF">2021-10-27T06:36:00Z</dcterms:created>
  <dcterms:modified xsi:type="dcterms:W3CDTF">2022-01-27T04:00:00Z</dcterms:modified>
</cp:coreProperties>
</file>